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C" w:rsidRDefault="0054222C" w:rsidP="0054222C">
      <w:pPr>
        <w:jc w:val="center"/>
        <w:rPr>
          <w:b/>
          <w:sz w:val="24"/>
          <w:szCs w:val="24"/>
        </w:rPr>
      </w:pPr>
    </w:p>
    <w:p w:rsidR="000174E3" w:rsidRPr="0054222C" w:rsidRDefault="007D10A9" w:rsidP="0054222C">
      <w:pPr>
        <w:jc w:val="center"/>
        <w:rPr>
          <w:b/>
          <w:sz w:val="24"/>
          <w:szCs w:val="24"/>
        </w:rPr>
      </w:pPr>
      <w:r w:rsidRPr="0054222C">
        <w:rPr>
          <w:b/>
          <w:sz w:val="24"/>
          <w:szCs w:val="24"/>
        </w:rPr>
        <w:t>Учение с увлечением: метод учебного моделирования</w:t>
      </w:r>
      <w:r w:rsidR="00734332" w:rsidRPr="0054222C">
        <w:rPr>
          <w:b/>
          <w:sz w:val="24"/>
          <w:szCs w:val="24"/>
        </w:rPr>
        <w:t>.</w:t>
      </w:r>
    </w:p>
    <w:p w:rsidR="000174E3" w:rsidRPr="0054222C" w:rsidRDefault="000174E3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О том, чтобы учиться с увлечением, мечтают все без исключения школьники. И учитель должен стараться поддерживать их интерес к изучаемому материалу.</w:t>
      </w:r>
    </w:p>
    <w:p w:rsidR="00734332" w:rsidRPr="0054222C" w:rsidRDefault="00734332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Литература – особый предмет в школьной программе. Влияние её на развитие личности ребёнка огромно. Уроки литературы должны раскрыть перед учеником психологический мир персонажей и тем самым побудить его к нравственной оценке и совершенствованию собственного внутреннего мира. Мои ученики знают, что постижение великой литературы – это своеобразное путешествие в страну красоты, в страну общечеловеческих ценностей. </w:t>
      </w:r>
      <w:proofErr w:type="gramStart"/>
      <w:r w:rsidRPr="0054222C">
        <w:rPr>
          <w:sz w:val="24"/>
          <w:szCs w:val="24"/>
        </w:rPr>
        <w:t>Через художественный мир писателей дети открывают для себя прекрасное и ещё раз убеждают</w:t>
      </w:r>
      <w:r w:rsidR="008918EA" w:rsidRPr="0054222C">
        <w:rPr>
          <w:sz w:val="24"/>
          <w:szCs w:val="24"/>
        </w:rPr>
        <w:t>с</w:t>
      </w:r>
      <w:r w:rsidRPr="0054222C">
        <w:rPr>
          <w:sz w:val="24"/>
          <w:szCs w:val="24"/>
        </w:rPr>
        <w:t>я в том, «как прекрасна Земля, а на ней –</w:t>
      </w:r>
      <w:r w:rsidR="00CB4D88" w:rsidRPr="0054222C">
        <w:rPr>
          <w:sz w:val="24"/>
          <w:szCs w:val="24"/>
        </w:rPr>
        <w:t xml:space="preserve"> </w:t>
      </w:r>
      <w:r w:rsidRPr="0054222C">
        <w:rPr>
          <w:sz w:val="24"/>
          <w:szCs w:val="24"/>
        </w:rPr>
        <w:t>Человек»</w:t>
      </w:r>
      <w:r w:rsidR="008918EA" w:rsidRPr="0054222C">
        <w:rPr>
          <w:sz w:val="24"/>
          <w:szCs w:val="24"/>
        </w:rPr>
        <w:t>.</w:t>
      </w:r>
      <w:proofErr w:type="gramEnd"/>
    </w:p>
    <w:p w:rsidR="00376A97" w:rsidRPr="0054222C" w:rsidRDefault="00CB4D88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В </w:t>
      </w:r>
      <w:r w:rsidR="008918EA" w:rsidRPr="0054222C">
        <w:rPr>
          <w:sz w:val="24"/>
          <w:szCs w:val="24"/>
        </w:rPr>
        <w:t xml:space="preserve"> книге</w:t>
      </w:r>
      <w:r w:rsidRPr="0054222C">
        <w:rPr>
          <w:sz w:val="24"/>
          <w:szCs w:val="24"/>
        </w:rPr>
        <w:t xml:space="preserve"> «Учение с увлечением» в последней главе «Чтение»</w:t>
      </w:r>
      <w:r w:rsidR="008918EA" w:rsidRPr="0054222C">
        <w:rPr>
          <w:sz w:val="24"/>
          <w:szCs w:val="24"/>
        </w:rPr>
        <w:t xml:space="preserve"> Симон Соловейчик</w:t>
      </w:r>
      <w:r w:rsidRPr="0054222C">
        <w:rPr>
          <w:sz w:val="24"/>
          <w:szCs w:val="24"/>
        </w:rPr>
        <w:t xml:space="preserve"> задаётся вопросом: «Что ищем мы под книжным переплётом? Зачем открываем его?» И даёт ответ: «Ищем наслаждения. Ищем ответы на то, что мучит нас — может быть, бессознательно мучит. Ищем мудрости. И развлечения ищем — книга и развлечение даёт. Ищем, конечно, и знания. Мы хотим, чтобы книга рассказала про нас самих, и ищем в ней примеры, по которым мы могли бы определить свои цели. Что хорошо, что плохо, что зло и что добро — об этом мы тоже узнаём из книг. Мы ищем в книгах друзей». </w:t>
      </w:r>
    </w:p>
    <w:p w:rsidR="008918EA" w:rsidRPr="0054222C" w:rsidRDefault="00CB4D88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Симон Соловейчик говорит о «наслаждении», которое обязательно должно быть при чтении книги. «Нет наслаждения книгой — нет чтения, нет читателя. Безучастное перелистывание страниц, холодное наблюдение за происходящим в книге — это не чтение».</w:t>
      </w:r>
    </w:p>
    <w:p w:rsidR="00CB4D88" w:rsidRPr="0054222C" w:rsidRDefault="00CB4D88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Именно поэтому целью моей работы является</w:t>
      </w:r>
      <w:r w:rsidR="006E32F7" w:rsidRPr="0054222C">
        <w:rPr>
          <w:sz w:val="24"/>
          <w:szCs w:val="24"/>
        </w:rPr>
        <w:t xml:space="preserve"> </w:t>
      </w:r>
      <w:r w:rsidRPr="0054222C">
        <w:rPr>
          <w:sz w:val="24"/>
          <w:szCs w:val="24"/>
        </w:rPr>
        <w:t xml:space="preserve">создание методической системы, при которой ученик последовательно, логически оправданно усваивал </w:t>
      </w:r>
      <w:r w:rsidR="006E32F7" w:rsidRPr="0054222C">
        <w:rPr>
          <w:sz w:val="24"/>
          <w:szCs w:val="24"/>
        </w:rPr>
        <w:t>бы художественное произведение, овладел бы необходимыми навыками мыслительной деятельности.</w:t>
      </w:r>
    </w:p>
    <w:p w:rsidR="00CC7272" w:rsidRPr="0054222C" w:rsidRDefault="00CC4394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На своих уроках литературы я широко применяю мет</w:t>
      </w:r>
      <w:r w:rsidR="006E32F7" w:rsidRPr="0054222C">
        <w:rPr>
          <w:sz w:val="24"/>
          <w:szCs w:val="24"/>
        </w:rPr>
        <w:t xml:space="preserve">од </w:t>
      </w:r>
      <w:r w:rsidR="00376A97" w:rsidRPr="0054222C">
        <w:rPr>
          <w:sz w:val="24"/>
          <w:szCs w:val="24"/>
        </w:rPr>
        <w:t xml:space="preserve">учебного </w:t>
      </w:r>
      <w:r w:rsidR="006E32F7" w:rsidRPr="0054222C">
        <w:rPr>
          <w:sz w:val="24"/>
          <w:szCs w:val="24"/>
        </w:rPr>
        <w:t>моделирования</w:t>
      </w:r>
      <w:r w:rsidRPr="0054222C">
        <w:rPr>
          <w:sz w:val="24"/>
          <w:szCs w:val="24"/>
        </w:rPr>
        <w:t>.</w:t>
      </w:r>
    </w:p>
    <w:p w:rsidR="00CC7272" w:rsidRPr="0054222C" w:rsidRDefault="00CC4394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 М</w:t>
      </w:r>
      <w:r w:rsidR="00CC7272" w:rsidRPr="0054222C">
        <w:rPr>
          <w:sz w:val="24"/>
          <w:szCs w:val="24"/>
        </w:rPr>
        <w:t>оделирование позволяет создать наглядное представление о том или ином понятии, которое позволяет формировать литературоведческие знания и развивает культуру художественного восприятия.</w:t>
      </w:r>
    </w:p>
    <w:p w:rsidR="00CC7272" w:rsidRPr="0054222C" w:rsidRDefault="00CC7272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Моделирование – целенаправленный информационный процесс</w:t>
      </w:r>
      <w:r w:rsidR="00CC4394" w:rsidRPr="0054222C">
        <w:rPr>
          <w:sz w:val="24"/>
          <w:szCs w:val="24"/>
        </w:rPr>
        <w:t xml:space="preserve">, обеспечивающий получение </w:t>
      </w:r>
      <w:r w:rsidRPr="0054222C">
        <w:rPr>
          <w:sz w:val="24"/>
          <w:szCs w:val="24"/>
        </w:rPr>
        <w:t xml:space="preserve"> информации об объекте, его свойствах и поведении с помощью модели.</w:t>
      </w:r>
    </w:p>
    <w:p w:rsidR="00CC7272" w:rsidRPr="0054222C" w:rsidRDefault="00CC7272" w:rsidP="0054222C">
      <w:pPr>
        <w:ind w:firstLine="284"/>
        <w:jc w:val="both"/>
        <w:rPr>
          <w:b/>
          <w:sz w:val="24"/>
          <w:szCs w:val="24"/>
        </w:rPr>
      </w:pPr>
      <w:r w:rsidRPr="0054222C">
        <w:rPr>
          <w:b/>
          <w:sz w:val="24"/>
          <w:szCs w:val="24"/>
        </w:rPr>
        <w:t>Задачи моделирования</w:t>
      </w:r>
      <w:r w:rsidR="006E32F7" w:rsidRPr="0054222C">
        <w:rPr>
          <w:b/>
          <w:sz w:val="24"/>
          <w:szCs w:val="24"/>
        </w:rPr>
        <w:t>:</w:t>
      </w:r>
    </w:p>
    <w:p w:rsidR="006E32F7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организовать построение рассуждения и сравнения;</w:t>
      </w:r>
    </w:p>
    <w:p w:rsidR="006E32F7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способствовать осознанию композиции литературного произведения;</w:t>
      </w:r>
    </w:p>
    <w:p w:rsidR="00CC7272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организовать осмысление, образную конкретизацию</w:t>
      </w:r>
      <w:r w:rsidR="006E32F7" w:rsidRPr="0054222C">
        <w:rPr>
          <w:sz w:val="24"/>
          <w:szCs w:val="24"/>
        </w:rPr>
        <w:t xml:space="preserve"> </w:t>
      </w:r>
      <w:r w:rsidRPr="0054222C">
        <w:rPr>
          <w:sz w:val="24"/>
          <w:szCs w:val="24"/>
        </w:rPr>
        <w:t xml:space="preserve">и образное обобщение для понимания </w:t>
      </w:r>
      <w:r w:rsidR="00AE3BEB" w:rsidRPr="0054222C">
        <w:rPr>
          <w:sz w:val="24"/>
          <w:szCs w:val="24"/>
        </w:rPr>
        <w:t>прочитанного.</w:t>
      </w:r>
    </w:p>
    <w:p w:rsidR="00CC7272" w:rsidRPr="0054222C" w:rsidRDefault="00CC7272" w:rsidP="0054222C">
      <w:pPr>
        <w:ind w:firstLine="284"/>
        <w:jc w:val="both"/>
        <w:rPr>
          <w:b/>
          <w:sz w:val="24"/>
          <w:szCs w:val="24"/>
        </w:rPr>
      </w:pPr>
      <w:r w:rsidRPr="0054222C">
        <w:rPr>
          <w:b/>
          <w:sz w:val="24"/>
          <w:szCs w:val="24"/>
        </w:rPr>
        <w:t>Основные черты технологии учебного моделирования: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создание и поддержание высокого уровня познавательного интереса и самостоятельной активности учащихся;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формирование и тренинг способов умственных действий учащихся;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lastRenderedPageBreak/>
        <w:t>формирование и развитие личностных каче</w:t>
      </w:r>
      <w:proofErr w:type="gramStart"/>
      <w:r w:rsidRPr="0054222C">
        <w:rPr>
          <w:sz w:val="24"/>
          <w:szCs w:val="24"/>
        </w:rPr>
        <w:t>ств шк</w:t>
      </w:r>
      <w:proofErr w:type="gramEnd"/>
      <w:r w:rsidRPr="0054222C">
        <w:rPr>
          <w:sz w:val="24"/>
          <w:szCs w:val="24"/>
        </w:rPr>
        <w:t>ольников;</w:t>
      </w:r>
    </w:p>
    <w:p w:rsidR="00CC7272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высокий положительный уровень межличност</w:t>
      </w:r>
      <w:r w:rsidR="00AE3BEB" w:rsidRPr="0054222C">
        <w:rPr>
          <w:sz w:val="24"/>
          <w:szCs w:val="24"/>
        </w:rPr>
        <w:t>ных отношений учителя и обучающихся.</w:t>
      </w:r>
    </w:p>
    <w:p w:rsidR="00CC7272" w:rsidRPr="0054222C" w:rsidRDefault="00AE3BEB" w:rsidP="0054222C">
      <w:pPr>
        <w:jc w:val="both"/>
        <w:rPr>
          <w:b/>
          <w:sz w:val="24"/>
          <w:szCs w:val="24"/>
        </w:rPr>
      </w:pPr>
      <w:r w:rsidRPr="0054222C">
        <w:rPr>
          <w:b/>
          <w:sz w:val="24"/>
          <w:szCs w:val="24"/>
        </w:rPr>
        <w:t xml:space="preserve"> Этапы учебного моделирования: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перевод текста на знаково-символический язык вещественными или графическими средствами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построение модели (обозначение связей, отношений)</w:t>
      </w:r>
    </w:p>
    <w:p w:rsidR="00CC7272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работа с моделью (достраивание или </w:t>
      </w:r>
      <w:proofErr w:type="spellStart"/>
      <w:r w:rsidRPr="0054222C">
        <w:rPr>
          <w:sz w:val="24"/>
          <w:szCs w:val="24"/>
        </w:rPr>
        <w:t>перестраивание</w:t>
      </w:r>
      <w:proofErr w:type="spellEnd"/>
      <w:r w:rsidRPr="0054222C">
        <w:rPr>
          <w:sz w:val="24"/>
          <w:szCs w:val="24"/>
        </w:rPr>
        <w:t>)</w:t>
      </w:r>
    </w:p>
    <w:p w:rsidR="00CC7272" w:rsidRPr="0054222C" w:rsidRDefault="00CC7272" w:rsidP="0054222C">
      <w:pPr>
        <w:ind w:firstLine="284"/>
        <w:jc w:val="both"/>
        <w:rPr>
          <w:b/>
          <w:sz w:val="24"/>
          <w:szCs w:val="24"/>
        </w:rPr>
      </w:pPr>
      <w:r w:rsidRPr="0054222C">
        <w:rPr>
          <w:b/>
          <w:sz w:val="24"/>
          <w:szCs w:val="24"/>
        </w:rPr>
        <w:t>Ценность метода моделирования: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лаконичность (максимум закодированной информации при минимуме визуальных или графических знаков);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структурность удобство восприятия и воспроизведения, непохожесть опорных сигналов между собой (разнообразие форм, структурирования, цвета и т.д.);</w:t>
      </w:r>
    </w:p>
    <w:p w:rsidR="00AE3BEB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занимательность, парадоксальность </w:t>
      </w:r>
      <w:r w:rsidR="00AE3BEB" w:rsidRPr="0054222C">
        <w:rPr>
          <w:sz w:val="24"/>
          <w:szCs w:val="24"/>
        </w:rPr>
        <w:t>имеет большое значение в схемах;</w:t>
      </w:r>
    </w:p>
    <w:p w:rsidR="00CC7272" w:rsidRPr="0054222C" w:rsidRDefault="00CC7272" w:rsidP="0054222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цветовое оформление - важная деталь (оно манит,</w:t>
      </w:r>
      <w:r w:rsidR="001252AD">
        <w:rPr>
          <w:sz w:val="24"/>
          <w:szCs w:val="24"/>
        </w:rPr>
        <w:t xml:space="preserve"> </w:t>
      </w:r>
      <w:r w:rsidRPr="0054222C">
        <w:rPr>
          <w:sz w:val="24"/>
          <w:szCs w:val="24"/>
        </w:rPr>
        <w:t>привлекает, заостряет внимание на главном).</w:t>
      </w:r>
    </w:p>
    <w:p w:rsidR="00CC7272" w:rsidRPr="0054222C" w:rsidRDefault="00CC7272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Моделирование – это выражение собственного восприятия и понимания художественного произведения через знаки, замещающие слово.</w:t>
      </w:r>
    </w:p>
    <w:p w:rsidR="00CC7272" w:rsidRPr="0054222C" w:rsidRDefault="00CC7272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Модель – это результат знаково-символической деятельности, дающая возможность представить словесное произведение искусства в других формах, открывающая новое знание о нем.</w:t>
      </w:r>
    </w:p>
    <w:p w:rsidR="00CC7272" w:rsidRPr="0054222C" w:rsidRDefault="00CC7272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Урок литературного чтения в данной технологии выстраиваю следующим образом:</w:t>
      </w:r>
    </w:p>
    <w:p w:rsidR="00CC7272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I Предварительный анализ текста.</w:t>
      </w:r>
    </w:p>
    <w:p w:rsidR="00CC7272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II. Перевод словесной информации в модель </w:t>
      </w:r>
      <w:proofErr w:type="gramStart"/>
      <w:r w:rsidRPr="0054222C">
        <w:rPr>
          <w:sz w:val="24"/>
          <w:szCs w:val="24"/>
        </w:rPr>
        <w:t xml:space="preserve">( </w:t>
      </w:r>
      <w:proofErr w:type="gramEnd"/>
      <w:r w:rsidRPr="0054222C">
        <w:rPr>
          <w:sz w:val="24"/>
          <w:szCs w:val="24"/>
        </w:rPr>
        <w:t>обращение к « закону ассоциаций» ).</w:t>
      </w:r>
    </w:p>
    <w:p w:rsidR="00CC7272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III. Защита модели. Создание собственного текста рассуждения.</w:t>
      </w:r>
    </w:p>
    <w:p w:rsidR="00CC7272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IV. Соотнесение модели с произведением.</w:t>
      </w:r>
    </w:p>
    <w:p w:rsidR="00CC7272" w:rsidRPr="0054222C" w:rsidRDefault="00CC7272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Итак:</w:t>
      </w:r>
    </w:p>
    <w:p w:rsidR="00AE3BEB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Модели, являясь наглядной опорой, помогают ученику не только осмыслить, проанализировать произведение, но и совершенствовать устную и письменную речь:</w:t>
      </w:r>
    </w:p>
    <w:p w:rsidR="00CC7272" w:rsidRPr="0054222C" w:rsidRDefault="00AE3BEB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-</w:t>
      </w:r>
      <w:r w:rsidR="00CC7272" w:rsidRPr="0054222C">
        <w:rPr>
          <w:sz w:val="24"/>
          <w:szCs w:val="24"/>
        </w:rPr>
        <w:t xml:space="preserve"> </w:t>
      </w:r>
      <w:r w:rsidRPr="0054222C">
        <w:rPr>
          <w:sz w:val="24"/>
          <w:szCs w:val="24"/>
        </w:rPr>
        <w:t>выстраивать ответы на вопросы (</w:t>
      </w:r>
      <w:r w:rsidR="00CC7272" w:rsidRPr="0054222C">
        <w:rPr>
          <w:sz w:val="24"/>
          <w:szCs w:val="24"/>
        </w:rPr>
        <w:t>по содержанию, проблемные)</w:t>
      </w:r>
    </w:p>
    <w:p w:rsidR="00CC7272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- пересказывать </w:t>
      </w:r>
      <w:proofErr w:type="gramStart"/>
      <w:r w:rsidRPr="0054222C">
        <w:rPr>
          <w:sz w:val="24"/>
          <w:szCs w:val="24"/>
        </w:rPr>
        <w:t xml:space="preserve">( </w:t>
      </w:r>
      <w:proofErr w:type="gramEnd"/>
      <w:r w:rsidRPr="0054222C">
        <w:rPr>
          <w:sz w:val="24"/>
          <w:szCs w:val="24"/>
        </w:rPr>
        <w:t>подробно, кратко, выборочно);</w:t>
      </w:r>
    </w:p>
    <w:p w:rsidR="00CC7272" w:rsidRPr="0054222C" w:rsidRDefault="00CC7272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-</w:t>
      </w:r>
      <w:r w:rsidR="00AE3BEB" w:rsidRPr="0054222C">
        <w:rPr>
          <w:sz w:val="24"/>
          <w:szCs w:val="24"/>
        </w:rPr>
        <w:t xml:space="preserve"> вып</w:t>
      </w:r>
      <w:r w:rsidR="00376A97" w:rsidRPr="0054222C">
        <w:rPr>
          <w:sz w:val="24"/>
          <w:szCs w:val="24"/>
        </w:rPr>
        <w:t>олнять словесное рисование, высказывать свое мнение.</w:t>
      </w:r>
    </w:p>
    <w:p w:rsidR="00CC7272" w:rsidRPr="0054222C" w:rsidRDefault="00376A97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О возросшем интересе к урокам литературы можно узнать из высказываний обучающихся:</w:t>
      </w:r>
    </w:p>
    <w:p w:rsidR="0054222C" w:rsidRDefault="0054222C" w:rsidP="0054222C">
      <w:pPr>
        <w:ind w:firstLine="284"/>
        <w:jc w:val="both"/>
        <w:rPr>
          <w:b/>
          <w:sz w:val="24"/>
          <w:szCs w:val="24"/>
        </w:rPr>
      </w:pPr>
    </w:p>
    <w:p w:rsidR="0054222C" w:rsidRDefault="0054222C" w:rsidP="0054222C">
      <w:pPr>
        <w:ind w:firstLine="284"/>
        <w:jc w:val="both"/>
        <w:rPr>
          <w:b/>
          <w:sz w:val="24"/>
          <w:szCs w:val="24"/>
        </w:rPr>
      </w:pPr>
    </w:p>
    <w:p w:rsidR="0054222C" w:rsidRDefault="0054222C" w:rsidP="0054222C">
      <w:pPr>
        <w:ind w:firstLine="284"/>
        <w:jc w:val="both"/>
        <w:rPr>
          <w:b/>
          <w:sz w:val="24"/>
          <w:szCs w:val="24"/>
        </w:rPr>
      </w:pPr>
    </w:p>
    <w:p w:rsidR="00293501" w:rsidRPr="0054222C" w:rsidRDefault="00293501" w:rsidP="0054222C">
      <w:pPr>
        <w:ind w:firstLine="284"/>
        <w:jc w:val="both"/>
        <w:rPr>
          <w:b/>
          <w:sz w:val="24"/>
          <w:szCs w:val="24"/>
        </w:rPr>
      </w:pPr>
      <w:r w:rsidRPr="0054222C">
        <w:rPr>
          <w:b/>
          <w:sz w:val="24"/>
          <w:szCs w:val="24"/>
        </w:rPr>
        <w:t>В жизни человека литература необходима, потому что…</w:t>
      </w:r>
    </w:p>
    <w:p w:rsidR="00376A97" w:rsidRPr="0054222C" w:rsidRDefault="00376A97" w:rsidP="0054222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Уроки литературы дают возможность высказать своё мнение, размышлять, спорить, анализировать, делать для себя выводы. (Севрюгина Валентина)</w:t>
      </w:r>
    </w:p>
    <w:p w:rsidR="00376A97" w:rsidRPr="0054222C" w:rsidRDefault="00293501" w:rsidP="0054222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На уроках литературы задаёшь себе тысячи вопросов. А на них нет однозначных ответов. Ты начинаешь размышлять о смысле жизни, учишься понимать и ценить жизнь. (</w:t>
      </w:r>
      <w:proofErr w:type="spellStart"/>
      <w:r w:rsidRPr="0054222C">
        <w:rPr>
          <w:sz w:val="24"/>
          <w:szCs w:val="24"/>
        </w:rPr>
        <w:t>Фаргатов</w:t>
      </w:r>
      <w:proofErr w:type="spellEnd"/>
      <w:r w:rsidRPr="0054222C">
        <w:rPr>
          <w:sz w:val="24"/>
          <w:szCs w:val="24"/>
        </w:rPr>
        <w:t xml:space="preserve"> Магомед)</w:t>
      </w:r>
    </w:p>
    <w:p w:rsidR="00293501" w:rsidRPr="0054222C" w:rsidRDefault="00293501" w:rsidP="0054222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Литература – это диалог между писателем и читателем. (</w:t>
      </w:r>
      <w:proofErr w:type="spellStart"/>
      <w:r w:rsidRPr="0054222C">
        <w:rPr>
          <w:sz w:val="24"/>
          <w:szCs w:val="24"/>
        </w:rPr>
        <w:t>Абдулхаликова</w:t>
      </w:r>
      <w:proofErr w:type="spellEnd"/>
      <w:r w:rsidRPr="0054222C">
        <w:rPr>
          <w:sz w:val="24"/>
          <w:szCs w:val="24"/>
        </w:rPr>
        <w:t xml:space="preserve"> Раина)</w:t>
      </w:r>
    </w:p>
    <w:p w:rsidR="00293501" w:rsidRPr="0054222C" w:rsidRDefault="00293501" w:rsidP="0054222C">
      <w:pPr>
        <w:jc w:val="both"/>
        <w:rPr>
          <w:sz w:val="24"/>
          <w:szCs w:val="24"/>
        </w:rPr>
      </w:pPr>
      <w:r w:rsidRPr="0054222C">
        <w:rPr>
          <w:sz w:val="24"/>
          <w:szCs w:val="24"/>
        </w:rPr>
        <w:t>Как видим, б</w:t>
      </w:r>
      <w:r w:rsidR="002F23AD" w:rsidRPr="0054222C">
        <w:rPr>
          <w:sz w:val="24"/>
          <w:szCs w:val="24"/>
        </w:rPr>
        <w:t xml:space="preserve">лагодаря методу моделирования </w:t>
      </w:r>
    </w:p>
    <w:p w:rsidR="00293501" w:rsidRPr="0054222C" w:rsidRDefault="002F23AD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- развивается абстрактное и логическое мышление; </w:t>
      </w:r>
    </w:p>
    <w:p w:rsidR="00293501" w:rsidRPr="0054222C" w:rsidRDefault="002F23AD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- формируется целостная картина мира;</w:t>
      </w:r>
    </w:p>
    <w:p w:rsidR="00293501" w:rsidRPr="0054222C" w:rsidRDefault="002F23AD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 - вырабатываются универсальные учебные действия;</w:t>
      </w:r>
    </w:p>
    <w:p w:rsidR="002F23AD" w:rsidRPr="0054222C" w:rsidRDefault="002F23AD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 - школьники учатся применять на практике полученные знания и чётко осознают: где, каким образом и для каких целей эти знания могут быть применены.</w:t>
      </w:r>
    </w:p>
    <w:p w:rsidR="00293501" w:rsidRPr="0054222C" w:rsidRDefault="00293501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>На подобных уроках не может быть места скуке, пустому назиданию, праздному славословию, ибо это уроки поиска и открытий, уроки сопереживания и сотворчества.</w:t>
      </w:r>
    </w:p>
    <w:p w:rsidR="00AF6FB8" w:rsidRPr="0054222C" w:rsidRDefault="00293501" w:rsidP="0054222C">
      <w:pPr>
        <w:ind w:firstLine="284"/>
        <w:jc w:val="both"/>
        <w:rPr>
          <w:sz w:val="24"/>
          <w:szCs w:val="24"/>
        </w:rPr>
      </w:pPr>
      <w:r w:rsidRPr="0054222C">
        <w:rPr>
          <w:sz w:val="24"/>
          <w:szCs w:val="24"/>
        </w:rPr>
        <w:t xml:space="preserve"> О </w:t>
      </w:r>
      <w:r w:rsidR="007109EE" w:rsidRPr="0054222C">
        <w:rPr>
          <w:sz w:val="24"/>
          <w:szCs w:val="24"/>
        </w:rPr>
        <w:t>не скучности</w:t>
      </w:r>
      <w:r w:rsidRPr="0054222C">
        <w:rPr>
          <w:sz w:val="24"/>
          <w:szCs w:val="24"/>
        </w:rPr>
        <w:t xml:space="preserve"> уроков говорят нескучные модели ребят.</w:t>
      </w:r>
      <w:r w:rsidR="0054222C">
        <w:rPr>
          <w:sz w:val="24"/>
          <w:szCs w:val="24"/>
        </w:rPr>
        <w:t xml:space="preserve"> Вот несколько примеров:</w:t>
      </w:r>
    </w:p>
    <w:p w:rsidR="007D10A9" w:rsidRDefault="007D10A9" w:rsidP="007D10A9">
      <w:pPr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0A9262" wp14:editId="7C9E99CE">
            <wp:simplePos x="0" y="0"/>
            <wp:positionH relativeFrom="column">
              <wp:posOffset>1453515</wp:posOffset>
            </wp:positionH>
            <wp:positionV relativeFrom="paragraph">
              <wp:posOffset>125730</wp:posOffset>
            </wp:positionV>
            <wp:extent cx="2692400" cy="2019300"/>
            <wp:effectExtent l="0" t="0" r="0" b="0"/>
            <wp:wrapSquare wrapText="bothSides"/>
            <wp:docPr id="2" name="Рисунок 2" descr="C:\Users\Pavilion g6\Desktop\20201212_17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lion g6\Desktop\20201212_171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0A9" w:rsidRDefault="007D10A9" w:rsidP="007D10A9">
      <w:pPr>
        <w:ind w:firstLine="284"/>
      </w:pPr>
      <w:r>
        <w:br w:type="textWrapping" w:clear="all"/>
      </w:r>
    </w:p>
    <w:p w:rsidR="007D10A9" w:rsidRPr="0054222C" w:rsidRDefault="007D10A9" w:rsidP="007D10A9">
      <w:pPr>
        <w:ind w:firstLine="284"/>
        <w:rPr>
          <w:i/>
          <w:sz w:val="24"/>
          <w:szCs w:val="24"/>
        </w:rPr>
      </w:pPr>
      <w:r w:rsidRPr="0054222C">
        <w:rPr>
          <w:i/>
          <w:sz w:val="24"/>
          <w:szCs w:val="24"/>
        </w:rPr>
        <w:t xml:space="preserve">Дерево </w:t>
      </w:r>
      <w:proofErr w:type="gramStart"/>
      <w:r w:rsidRPr="0054222C">
        <w:rPr>
          <w:i/>
          <w:sz w:val="24"/>
          <w:szCs w:val="24"/>
        </w:rPr>
        <w:t>–э</w:t>
      </w:r>
      <w:proofErr w:type="gramEnd"/>
      <w:r w:rsidRPr="0054222C">
        <w:rPr>
          <w:i/>
          <w:sz w:val="24"/>
          <w:szCs w:val="24"/>
        </w:rPr>
        <w:t xml:space="preserve">то Раскольников, листья – его мысли. Тёмные тучи над деревом </w:t>
      </w:r>
      <w:proofErr w:type="gramStart"/>
      <w:r w:rsidRPr="0054222C">
        <w:rPr>
          <w:i/>
          <w:sz w:val="24"/>
          <w:szCs w:val="24"/>
        </w:rPr>
        <w:t>–к</w:t>
      </w:r>
      <w:proofErr w:type="gramEnd"/>
      <w:r w:rsidRPr="0054222C">
        <w:rPr>
          <w:i/>
          <w:sz w:val="24"/>
          <w:szCs w:val="24"/>
        </w:rPr>
        <w:t>оварные помыслы и чувства, которые посещают Родиона, и он начинает совершать необдуманные поступки.</w:t>
      </w:r>
    </w:p>
    <w:p w:rsidR="007D10A9" w:rsidRDefault="007D10A9" w:rsidP="007D10A9">
      <w:pPr>
        <w:ind w:firstLine="284"/>
        <w:rPr>
          <w:i/>
          <w:sz w:val="24"/>
          <w:szCs w:val="24"/>
        </w:rPr>
      </w:pPr>
      <w:r w:rsidRPr="0054222C">
        <w:rPr>
          <w:i/>
          <w:sz w:val="24"/>
          <w:szCs w:val="24"/>
        </w:rPr>
        <w:t>Солнце –</w:t>
      </w:r>
      <w:r w:rsidR="001252AD">
        <w:rPr>
          <w:i/>
          <w:sz w:val="24"/>
          <w:szCs w:val="24"/>
        </w:rPr>
        <w:t xml:space="preserve"> </w:t>
      </w:r>
      <w:r w:rsidRPr="0054222C">
        <w:rPr>
          <w:i/>
          <w:sz w:val="24"/>
          <w:szCs w:val="24"/>
        </w:rPr>
        <w:t xml:space="preserve">это Соня, лучи – добро, которое она даёт Раскольникову. Соня именно тот человек, который приносит постоянно себя в жертву, желая помочь людям добра. Только Соня смогла убедить Родиона Раскольникова в простой истине: «мысль </w:t>
      </w:r>
      <w:proofErr w:type="gramStart"/>
      <w:r w:rsidRPr="0054222C">
        <w:rPr>
          <w:i/>
          <w:sz w:val="24"/>
          <w:szCs w:val="24"/>
        </w:rPr>
        <w:t>бывает</w:t>
      </w:r>
      <w:proofErr w:type="gramEnd"/>
      <w:r w:rsidRPr="0054222C">
        <w:rPr>
          <w:i/>
          <w:sz w:val="24"/>
          <w:szCs w:val="24"/>
        </w:rPr>
        <w:t xml:space="preserve"> светла тогда, когда озаряется изнутри добрым чувством».</w:t>
      </w:r>
    </w:p>
    <w:p w:rsidR="0054222C" w:rsidRDefault="0054222C" w:rsidP="007D10A9">
      <w:pPr>
        <w:ind w:firstLine="284"/>
        <w:rPr>
          <w:i/>
          <w:sz w:val="24"/>
          <w:szCs w:val="24"/>
        </w:rPr>
      </w:pPr>
    </w:p>
    <w:p w:rsidR="0054222C" w:rsidRDefault="0054222C" w:rsidP="007D10A9">
      <w:pPr>
        <w:ind w:firstLine="284"/>
        <w:rPr>
          <w:i/>
          <w:sz w:val="24"/>
          <w:szCs w:val="24"/>
        </w:rPr>
      </w:pPr>
    </w:p>
    <w:p w:rsidR="0054222C" w:rsidRDefault="0054222C" w:rsidP="007D10A9">
      <w:pPr>
        <w:ind w:firstLine="284"/>
        <w:rPr>
          <w:sz w:val="24"/>
          <w:szCs w:val="24"/>
        </w:rPr>
      </w:pPr>
    </w:p>
    <w:p w:rsidR="006F0D2E" w:rsidRDefault="0054222C" w:rsidP="007D10A9">
      <w:pPr>
        <w:ind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93980</wp:posOffset>
            </wp:positionV>
            <wp:extent cx="2667000" cy="1943100"/>
            <wp:effectExtent l="0" t="0" r="0" b="0"/>
            <wp:wrapNone/>
            <wp:docPr id="3" name="Рисунок 3" descr="C:\Users\Pavilion g6\Desktop\20201212_17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ilion g6\Desktop\20201212_174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D2E" w:rsidRPr="006F0D2E" w:rsidRDefault="006F0D2E" w:rsidP="006F0D2E">
      <w:pPr>
        <w:rPr>
          <w:sz w:val="24"/>
          <w:szCs w:val="24"/>
        </w:rPr>
      </w:pPr>
    </w:p>
    <w:p w:rsidR="006F0D2E" w:rsidRPr="006F0D2E" w:rsidRDefault="006F0D2E" w:rsidP="006F0D2E">
      <w:pPr>
        <w:rPr>
          <w:sz w:val="24"/>
          <w:szCs w:val="24"/>
        </w:rPr>
      </w:pPr>
    </w:p>
    <w:p w:rsidR="006F0D2E" w:rsidRPr="006F0D2E" w:rsidRDefault="006F0D2E" w:rsidP="006F0D2E">
      <w:pPr>
        <w:rPr>
          <w:sz w:val="24"/>
          <w:szCs w:val="24"/>
        </w:rPr>
      </w:pPr>
    </w:p>
    <w:p w:rsidR="006F0D2E" w:rsidRPr="006F0D2E" w:rsidRDefault="006F0D2E" w:rsidP="006F0D2E">
      <w:pPr>
        <w:rPr>
          <w:sz w:val="24"/>
          <w:szCs w:val="24"/>
        </w:rPr>
      </w:pPr>
    </w:p>
    <w:p w:rsidR="006F0D2E" w:rsidRPr="006F0D2E" w:rsidRDefault="006F0D2E" w:rsidP="006F0D2E">
      <w:pPr>
        <w:rPr>
          <w:sz w:val="24"/>
          <w:szCs w:val="24"/>
        </w:rPr>
      </w:pPr>
    </w:p>
    <w:p w:rsidR="006F0D2E" w:rsidRPr="006F0D2E" w:rsidRDefault="006F0D2E" w:rsidP="006F0D2E">
      <w:pPr>
        <w:rPr>
          <w:sz w:val="24"/>
          <w:szCs w:val="24"/>
        </w:rPr>
      </w:pPr>
    </w:p>
    <w:p w:rsidR="006F0D2E" w:rsidRDefault="006F0D2E" w:rsidP="006F0D2E">
      <w:pPr>
        <w:rPr>
          <w:sz w:val="24"/>
          <w:szCs w:val="24"/>
        </w:rPr>
      </w:pPr>
    </w:p>
    <w:p w:rsidR="0054222C" w:rsidRDefault="006F0D2E" w:rsidP="006F0D2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рящая свеча </w:t>
      </w:r>
      <w:proofErr w:type="gramStart"/>
      <w:r>
        <w:rPr>
          <w:i/>
          <w:sz w:val="24"/>
          <w:szCs w:val="24"/>
        </w:rPr>
        <w:t>–</w:t>
      </w:r>
      <w:proofErr w:type="spellStart"/>
      <w:r>
        <w:rPr>
          <w:i/>
          <w:sz w:val="24"/>
          <w:szCs w:val="24"/>
        </w:rPr>
        <w:t>Ш</w:t>
      </w:r>
      <w:proofErr w:type="gramEnd"/>
      <w:r>
        <w:rPr>
          <w:i/>
          <w:sz w:val="24"/>
          <w:szCs w:val="24"/>
        </w:rPr>
        <w:t>тольц</w:t>
      </w:r>
      <w:proofErr w:type="spellEnd"/>
      <w:r>
        <w:rPr>
          <w:i/>
          <w:sz w:val="24"/>
          <w:szCs w:val="24"/>
        </w:rPr>
        <w:t>, который полон энергии сил, он никогда не угасает, добивается поставленных целей.</w:t>
      </w:r>
    </w:p>
    <w:p w:rsidR="006F0D2E" w:rsidRDefault="006F0D2E" w:rsidP="006F0D2E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гасающая свеча – Илья Ильич Обломов. Мы видим, как постепенно угасает в Обломове искра жизни, и жалеем о том жизненном потенциале, который был заложен в герое и который он растерял так бездарно.</w:t>
      </w:r>
    </w:p>
    <w:p w:rsidR="000B03A3" w:rsidRDefault="000B03A3" w:rsidP="006F0D2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красная бабочка – Ольга Ильинская. Эта девушка действительно человек необыкновенный. Она чиста и прекрасна, словно ангел. Милосердна и жертвенна. Она смогла забыть Обломова, рассудив и себя, и свои чувства, смогла полюбить </w:t>
      </w:r>
      <w:proofErr w:type="spellStart"/>
      <w:r>
        <w:rPr>
          <w:i/>
          <w:sz w:val="24"/>
          <w:szCs w:val="24"/>
        </w:rPr>
        <w:t>Штольца</w:t>
      </w:r>
      <w:proofErr w:type="spellEnd"/>
      <w:r>
        <w:rPr>
          <w:i/>
          <w:sz w:val="24"/>
          <w:szCs w:val="24"/>
        </w:rPr>
        <w:t xml:space="preserve">, сделать правильный выбор. Ольга заслужила своё счастье. Обломов и </w:t>
      </w:r>
      <w:proofErr w:type="spellStart"/>
      <w:r>
        <w:rPr>
          <w:i/>
          <w:sz w:val="24"/>
          <w:szCs w:val="24"/>
        </w:rPr>
        <w:t>Штольц</w:t>
      </w:r>
      <w:proofErr w:type="spellEnd"/>
      <w:r>
        <w:rPr>
          <w:i/>
          <w:sz w:val="24"/>
          <w:szCs w:val="24"/>
        </w:rPr>
        <w:t xml:space="preserve"> –</w:t>
      </w:r>
      <w:r w:rsidR="003E08C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ыбор, представленный ей жизнью.</w:t>
      </w:r>
    </w:p>
    <w:p w:rsidR="000B03A3" w:rsidRPr="000B03A3" w:rsidRDefault="001252AD" w:rsidP="001252AD">
      <w:pPr>
        <w:tabs>
          <w:tab w:val="left" w:pos="9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Возвращаясь к книге</w:t>
      </w:r>
      <w:r w:rsidR="000B03A3">
        <w:rPr>
          <w:sz w:val="24"/>
          <w:szCs w:val="24"/>
        </w:rPr>
        <w:t xml:space="preserve"> Симона Соловейчика</w:t>
      </w:r>
      <w:r>
        <w:rPr>
          <w:sz w:val="24"/>
          <w:szCs w:val="24"/>
        </w:rPr>
        <w:t xml:space="preserve"> отметим</w:t>
      </w:r>
      <w:bookmarkStart w:id="0" w:name="_GoBack"/>
      <w:bookmarkEnd w:id="0"/>
      <w:r w:rsidR="000B03A3">
        <w:rPr>
          <w:sz w:val="24"/>
          <w:szCs w:val="24"/>
        </w:rPr>
        <w:t>: «</w:t>
      </w:r>
      <w:r w:rsidR="000B03A3" w:rsidRPr="000B03A3">
        <w:rPr>
          <w:sz w:val="24"/>
          <w:szCs w:val="24"/>
        </w:rPr>
        <w:t xml:space="preserve">Классические книги тем и отличаются, что их можно перечитывать всю жизнь, хотя содержание их известно. Больше того, при каждом новом чтении они доставляют новое удовольствие, новую радость, </w:t>
      </w:r>
      <w:proofErr w:type="gramStart"/>
      <w:r w:rsidR="000B03A3" w:rsidRPr="000B03A3">
        <w:rPr>
          <w:sz w:val="24"/>
          <w:szCs w:val="24"/>
        </w:rPr>
        <w:t>не сравнимую</w:t>
      </w:r>
      <w:proofErr w:type="gramEnd"/>
      <w:r w:rsidR="000B03A3" w:rsidRPr="000B03A3">
        <w:rPr>
          <w:sz w:val="24"/>
          <w:szCs w:val="24"/>
        </w:rPr>
        <w:t xml:space="preserve"> с радостью первого чтения. Собственно, читатель не тот, кто читает.</w:t>
      </w:r>
      <w:r w:rsidR="000B03A3">
        <w:rPr>
          <w:sz w:val="24"/>
          <w:szCs w:val="24"/>
        </w:rPr>
        <w:t xml:space="preserve"> Читатель тот, кто перечитывает».</w:t>
      </w:r>
    </w:p>
    <w:sectPr w:rsidR="000B03A3" w:rsidRPr="000B03A3" w:rsidSect="005422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6BE"/>
    <w:multiLevelType w:val="hybridMultilevel"/>
    <w:tmpl w:val="2576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81794"/>
    <w:multiLevelType w:val="hybridMultilevel"/>
    <w:tmpl w:val="EA44CF76"/>
    <w:lvl w:ilvl="0" w:tplc="0B783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A767A2"/>
    <w:multiLevelType w:val="hybridMultilevel"/>
    <w:tmpl w:val="567C2500"/>
    <w:lvl w:ilvl="0" w:tplc="F64E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E3"/>
    <w:rsid w:val="000174E3"/>
    <w:rsid w:val="000B03A3"/>
    <w:rsid w:val="001252AD"/>
    <w:rsid w:val="00202A7D"/>
    <w:rsid w:val="00293501"/>
    <w:rsid w:val="002F23AD"/>
    <w:rsid w:val="00376A97"/>
    <w:rsid w:val="003E08C2"/>
    <w:rsid w:val="0054222C"/>
    <w:rsid w:val="006E32F7"/>
    <w:rsid w:val="006F0D2E"/>
    <w:rsid w:val="007109EE"/>
    <w:rsid w:val="00734332"/>
    <w:rsid w:val="007D10A9"/>
    <w:rsid w:val="008918EA"/>
    <w:rsid w:val="00AE3BEB"/>
    <w:rsid w:val="00AF6FB8"/>
    <w:rsid w:val="00CB4D88"/>
    <w:rsid w:val="00CC4394"/>
    <w:rsid w:val="00CC7272"/>
    <w:rsid w:val="00D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7E33-6D7E-4415-A45C-6BF99B4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g6</dc:creator>
  <cp:lastModifiedBy>Pavilion g6</cp:lastModifiedBy>
  <cp:revision>10</cp:revision>
  <dcterms:created xsi:type="dcterms:W3CDTF">2020-12-01T16:06:00Z</dcterms:created>
  <dcterms:modified xsi:type="dcterms:W3CDTF">2020-12-12T15:03:00Z</dcterms:modified>
</cp:coreProperties>
</file>